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5C9E" w:rsidRDefault="009B5C9E" w:rsidP="009B5C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4A16" w:rsidRDefault="00775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ІНІСТЕРСТВО ОСВІТИ І НАУКИ УКРАЇНИ </w:t>
      </w:r>
    </w:p>
    <w:p w:rsidR="001C4A16" w:rsidRDefault="001C4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4A16" w:rsidRPr="00707802" w:rsidRDefault="00775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АРТАМЕНТ </w:t>
      </w:r>
      <w:r w:rsidR="00462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КИ І ОСВІТИ</w:t>
      </w:r>
      <w:r w:rsidR="00707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2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КІВСЬКОЇ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НОЇ ДЕРЖАВНОЇ АДМІНІСТРАЦІЇ</w:t>
      </w:r>
    </w:p>
    <w:p w:rsidR="00B15DCD" w:rsidRPr="00707802" w:rsidRDefault="00B15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4A16" w:rsidRDefault="00462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УНАЛЬНИЙ ЗАКЛАД «ХАРКІВСЬКА ОБЛАСНА СТАНЦІЯ ЮНИХ ТУРИСТІВ» ХАРКІВСЬКОЇ ОБЛАСНОЇ РАДИ</w:t>
      </w:r>
    </w:p>
    <w:p w:rsidR="00B95890" w:rsidRDefault="00B95890" w:rsidP="009B5C9E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62CBE" w:rsidRDefault="00462CBE" w:rsidP="00AF6C4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Умови</w:t>
      </w:r>
    </w:p>
    <w:p w:rsidR="00B15DCD" w:rsidRDefault="00E2454A" w:rsidP="00AF6C4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п</w:t>
      </w:r>
      <w:r w:rsidR="00462CBE">
        <w:rPr>
          <w:rFonts w:ascii="Times New Roman" w:hAnsi="Times New Roman" w:cs="Times New Roman"/>
          <w:b/>
          <w:bCs/>
          <w:iCs/>
          <w:sz w:val="28"/>
        </w:rPr>
        <w:t>роведення</w:t>
      </w:r>
      <w:r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r w:rsidR="00B15DCD">
        <w:rPr>
          <w:rFonts w:ascii="Times New Roman" w:hAnsi="Times New Roman" w:cs="Times New Roman"/>
          <w:b/>
          <w:bCs/>
          <w:iCs/>
          <w:sz w:val="28"/>
        </w:rPr>
        <w:t xml:space="preserve">обласної </w:t>
      </w:r>
      <w:r w:rsidR="00462CBE" w:rsidRPr="00462CBE">
        <w:rPr>
          <w:rFonts w:ascii="Times New Roman" w:hAnsi="Times New Roman" w:cs="Times New Roman"/>
          <w:b/>
          <w:bCs/>
          <w:iCs/>
          <w:sz w:val="28"/>
        </w:rPr>
        <w:t xml:space="preserve">краєзнавчої </w:t>
      </w:r>
      <w:r w:rsidR="00B15DCD">
        <w:rPr>
          <w:rFonts w:ascii="Times New Roman" w:hAnsi="Times New Roman" w:cs="Times New Roman"/>
          <w:b/>
          <w:bCs/>
          <w:iCs/>
          <w:sz w:val="28"/>
        </w:rPr>
        <w:t>Акції</w:t>
      </w:r>
      <w:r w:rsidR="00462CBE" w:rsidRPr="00462CBE">
        <w:rPr>
          <w:rFonts w:ascii="Times New Roman" w:hAnsi="Times New Roman" w:cs="Times New Roman"/>
          <w:b/>
          <w:bCs/>
          <w:iCs/>
          <w:sz w:val="28"/>
        </w:rPr>
        <w:t xml:space="preserve"> учнівської молоді </w:t>
      </w:r>
    </w:p>
    <w:p w:rsidR="00462CBE" w:rsidRDefault="00462CBE" w:rsidP="00AF6C4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462CBE">
        <w:rPr>
          <w:rFonts w:ascii="Times New Roman" w:hAnsi="Times New Roman" w:cs="Times New Roman"/>
          <w:b/>
          <w:bCs/>
          <w:iCs/>
          <w:sz w:val="28"/>
        </w:rPr>
        <w:t>«</w:t>
      </w:r>
      <w:r w:rsidR="00B15DCD">
        <w:rPr>
          <w:rFonts w:ascii="Times New Roman" w:hAnsi="Times New Roman" w:cs="Times New Roman"/>
          <w:b/>
          <w:bCs/>
          <w:iCs/>
          <w:sz w:val="28"/>
        </w:rPr>
        <w:t>Незалежність України очима юних краєзнавців</w:t>
      </w:r>
      <w:r w:rsidRPr="00462CBE">
        <w:rPr>
          <w:rFonts w:ascii="Times New Roman" w:hAnsi="Times New Roman" w:cs="Times New Roman"/>
          <w:b/>
          <w:bCs/>
          <w:iCs/>
          <w:sz w:val="28"/>
        </w:rPr>
        <w:t xml:space="preserve">», </w:t>
      </w:r>
    </w:p>
    <w:p w:rsidR="00462CBE" w:rsidRPr="00462CBE" w:rsidRDefault="00AF6C4C" w:rsidP="00AF6C4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присвяченої</w:t>
      </w:r>
      <w:r w:rsidR="00462CBE">
        <w:rPr>
          <w:rFonts w:ascii="Times New Roman" w:hAnsi="Times New Roman" w:cs="Times New Roman"/>
          <w:b/>
          <w:bCs/>
          <w:iCs/>
          <w:sz w:val="28"/>
        </w:rPr>
        <w:t xml:space="preserve"> Дню </w:t>
      </w:r>
      <w:r w:rsidR="00B15DCD">
        <w:rPr>
          <w:rFonts w:ascii="Times New Roman" w:hAnsi="Times New Roman" w:cs="Times New Roman"/>
          <w:b/>
          <w:bCs/>
          <w:iCs/>
          <w:sz w:val="28"/>
        </w:rPr>
        <w:t>Незалежності України</w:t>
      </w:r>
    </w:p>
    <w:p w:rsidR="001C4A16" w:rsidRDefault="001C4A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C4A16" w:rsidRPr="00462CBE" w:rsidRDefault="00775B78" w:rsidP="008E0F97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2CBE">
        <w:rPr>
          <w:rFonts w:ascii="Times New Roman" w:hAnsi="Times New Roman"/>
          <w:b/>
          <w:sz w:val="28"/>
          <w:szCs w:val="28"/>
        </w:rPr>
        <w:t>Загальні положення</w:t>
      </w:r>
    </w:p>
    <w:p w:rsidR="0015220D" w:rsidRPr="009153C7" w:rsidRDefault="0015220D" w:rsidP="009153C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153C7">
        <w:rPr>
          <w:sz w:val="32"/>
          <w:szCs w:val="32"/>
          <w:lang w:val="uk-UA"/>
        </w:rPr>
        <w:t xml:space="preserve"> </w:t>
      </w:r>
      <w:r w:rsidRPr="009153C7">
        <w:rPr>
          <w:sz w:val="28"/>
          <w:szCs w:val="28"/>
          <w:lang w:val="uk-UA"/>
        </w:rPr>
        <w:t>День Незалежності України</w:t>
      </w:r>
      <w:r w:rsidR="009153C7">
        <w:rPr>
          <w:sz w:val="28"/>
          <w:szCs w:val="28"/>
          <w:lang w:val="uk-UA"/>
        </w:rPr>
        <w:t xml:space="preserve"> -</w:t>
      </w:r>
      <w:r w:rsidRPr="009153C7">
        <w:rPr>
          <w:sz w:val="28"/>
          <w:szCs w:val="28"/>
        </w:rPr>
        <w:t> </w:t>
      </w:r>
      <w:r w:rsidR="009153C7">
        <w:rPr>
          <w:sz w:val="28"/>
          <w:szCs w:val="28"/>
          <w:lang w:val="uk-UA"/>
        </w:rPr>
        <w:t>ц</w:t>
      </w:r>
      <w:r w:rsidRPr="009153C7">
        <w:rPr>
          <w:sz w:val="28"/>
          <w:szCs w:val="28"/>
          <w:lang w:val="uk-UA"/>
        </w:rPr>
        <w:t xml:space="preserve">е день, коли </w:t>
      </w:r>
      <w:r w:rsidR="009153C7">
        <w:rPr>
          <w:sz w:val="28"/>
          <w:szCs w:val="28"/>
          <w:lang w:val="uk-UA"/>
        </w:rPr>
        <w:t>ми вшановуємо</w:t>
      </w:r>
      <w:r w:rsidRPr="009153C7">
        <w:rPr>
          <w:sz w:val="28"/>
          <w:szCs w:val="28"/>
          <w:lang w:val="uk-UA"/>
        </w:rPr>
        <w:t xml:space="preserve"> пам’ять героїв минулого України, тих, хто воював та помер, щоб заб</w:t>
      </w:r>
      <w:r w:rsidR="009153C7">
        <w:rPr>
          <w:sz w:val="28"/>
          <w:szCs w:val="28"/>
          <w:lang w:val="uk-UA"/>
        </w:rPr>
        <w:t>езпечити країні таку жадану</w:t>
      </w:r>
      <w:r w:rsidRPr="009153C7">
        <w:rPr>
          <w:sz w:val="28"/>
          <w:szCs w:val="28"/>
          <w:lang w:val="uk-UA"/>
        </w:rPr>
        <w:t xml:space="preserve"> незалежність.</w:t>
      </w:r>
    </w:p>
    <w:p w:rsidR="009153C7" w:rsidRPr="009153C7" w:rsidRDefault="009153C7" w:rsidP="00F8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C7">
        <w:rPr>
          <w:rFonts w:ascii="Times New Roman" w:hAnsi="Times New Roman" w:cs="Times New Roman"/>
          <w:sz w:val="28"/>
          <w:szCs w:val="28"/>
        </w:rPr>
        <w:t>Сьогодні, в результаті російської агресії, українці виборюють незалежність на полі бо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53C7">
        <w:rPr>
          <w:rFonts w:ascii="Times New Roman" w:hAnsi="Times New Roman" w:cs="Times New Roman"/>
          <w:color w:val="000000"/>
          <w:sz w:val="28"/>
          <w:szCs w:val="28"/>
        </w:rPr>
        <w:t xml:space="preserve"> ми захищаємо своє життя, свою свободу, </w:t>
      </w:r>
      <w:r w:rsidR="00F81EC3">
        <w:rPr>
          <w:rFonts w:ascii="Times New Roman" w:hAnsi="Times New Roman" w:cs="Times New Roman"/>
          <w:color w:val="000000"/>
          <w:sz w:val="28"/>
          <w:szCs w:val="28"/>
        </w:rPr>
        <w:t xml:space="preserve">майбутнє, </w:t>
      </w:r>
      <w:r w:rsidRPr="009153C7">
        <w:rPr>
          <w:rFonts w:ascii="Times New Roman" w:hAnsi="Times New Roman" w:cs="Times New Roman"/>
          <w:color w:val="000000"/>
          <w:sz w:val="28"/>
          <w:szCs w:val="28"/>
        </w:rPr>
        <w:t>нашу власну державу.</w:t>
      </w:r>
    </w:p>
    <w:p w:rsidR="009153C7" w:rsidRDefault="009153C7" w:rsidP="00F8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3C7">
        <w:rPr>
          <w:rFonts w:ascii="Times New Roman" w:hAnsi="Times New Roman" w:cs="Times New Roman"/>
          <w:sz w:val="28"/>
          <w:szCs w:val="28"/>
        </w:rPr>
        <w:t xml:space="preserve"> </w:t>
      </w:r>
      <w:r w:rsidRPr="009153C7">
        <w:rPr>
          <w:rFonts w:ascii="Times New Roman" w:hAnsi="Times New Roman" w:cs="Times New Roman"/>
          <w:sz w:val="28"/>
          <w:szCs w:val="28"/>
          <w:shd w:val="clear" w:color="auto" w:fill="FFFFFF"/>
        </w:rPr>
        <w:t>Наша війна водночас є продовженням століть боротьби за свободу і є унікальн</w:t>
      </w:r>
      <w:r w:rsidR="00F81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ю за своїм масовим характером. </w:t>
      </w:r>
      <w:r w:rsidRPr="009153C7">
        <w:rPr>
          <w:rFonts w:ascii="Times New Roman" w:hAnsi="Times New Roman" w:cs="Times New Roman"/>
          <w:sz w:val="28"/>
          <w:szCs w:val="28"/>
          <w:shd w:val="clear" w:color="auto" w:fill="FFFFFF"/>
        </w:rPr>
        <w:t>І військові, і кожен українець спиняє ворога своїми силами!</w:t>
      </w:r>
      <w:r w:rsidR="00F81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81EC3" w:rsidRPr="00F81EC3" w:rsidRDefault="00F81EC3" w:rsidP="00F81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ні краєзнавці Харківщини, долучившись до участі в Акції </w:t>
      </w:r>
      <w:r w:rsidRPr="00F81EC3">
        <w:rPr>
          <w:rFonts w:ascii="Times New Roman" w:hAnsi="Times New Roman" w:cs="Times New Roman"/>
          <w:bCs/>
          <w:iCs/>
          <w:sz w:val="28"/>
        </w:rPr>
        <w:t>«Незалежність України очима юних краєзнавців», допомагають наближа</w:t>
      </w:r>
      <w:r>
        <w:rPr>
          <w:rFonts w:ascii="Times New Roman" w:hAnsi="Times New Roman" w:cs="Times New Roman"/>
          <w:bCs/>
          <w:iCs/>
          <w:sz w:val="28"/>
        </w:rPr>
        <w:t>ти Перемогу України у боротьбі</w:t>
      </w:r>
      <w:r w:rsidRPr="00F81EC3">
        <w:rPr>
          <w:rFonts w:ascii="Times New Roman" w:hAnsi="Times New Roman" w:cs="Times New Roman"/>
          <w:bCs/>
          <w:iCs/>
          <w:sz w:val="28"/>
        </w:rPr>
        <w:t xml:space="preserve"> за Незалежність! </w:t>
      </w:r>
    </w:p>
    <w:p w:rsidR="00462CBE" w:rsidRPr="00707802" w:rsidRDefault="000A6149" w:rsidP="000A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069">
        <w:rPr>
          <w:rFonts w:ascii="Times New Roman" w:hAnsi="Times New Roman"/>
          <w:b/>
          <w:sz w:val="28"/>
          <w:szCs w:val="28"/>
        </w:rPr>
        <w:t xml:space="preserve">Основною метою </w:t>
      </w:r>
      <w:r w:rsidR="00F81EC3">
        <w:rPr>
          <w:rFonts w:ascii="Times New Roman" w:hAnsi="Times New Roman"/>
          <w:b/>
          <w:sz w:val="28"/>
          <w:szCs w:val="28"/>
        </w:rPr>
        <w:t>Ак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57C1">
        <w:rPr>
          <w:rFonts w:ascii="Times New Roman" w:hAnsi="Times New Roman"/>
          <w:b/>
          <w:sz w:val="28"/>
          <w:szCs w:val="28"/>
        </w:rPr>
        <w:t xml:space="preserve">є </w:t>
      </w:r>
      <w:r w:rsidR="009C57C1" w:rsidRPr="00B04FD2">
        <w:rPr>
          <w:rFonts w:ascii="Times New Roman" w:hAnsi="Times New Roman"/>
          <w:sz w:val="28"/>
          <w:szCs w:val="28"/>
        </w:rPr>
        <w:t>сприяння</w:t>
      </w:r>
      <w:r w:rsidR="009C57C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ціонально-патріотичн</w:t>
      </w:r>
      <w:r w:rsidR="009C57C1">
        <w:rPr>
          <w:rFonts w:ascii="Times New Roman" w:hAnsi="Times New Roman"/>
          <w:sz w:val="28"/>
          <w:szCs w:val="28"/>
        </w:rPr>
        <w:t>ому вихованню</w:t>
      </w:r>
      <w:r>
        <w:rPr>
          <w:rFonts w:ascii="Times New Roman" w:hAnsi="Times New Roman"/>
          <w:sz w:val="28"/>
          <w:szCs w:val="28"/>
        </w:rPr>
        <w:t xml:space="preserve"> </w:t>
      </w:r>
      <w:r w:rsidR="009C57C1" w:rsidRPr="00F81EC3">
        <w:rPr>
          <w:rFonts w:ascii="Times New Roman" w:hAnsi="Times New Roman"/>
          <w:sz w:val="28"/>
          <w:szCs w:val="28"/>
        </w:rPr>
        <w:t>дітей та молоді</w:t>
      </w:r>
      <w:r w:rsidRPr="00F81EC3">
        <w:rPr>
          <w:rFonts w:ascii="Times New Roman" w:hAnsi="Times New Roman"/>
          <w:sz w:val="28"/>
          <w:szCs w:val="28"/>
        </w:rPr>
        <w:t xml:space="preserve"> </w:t>
      </w:r>
      <w:r w:rsidR="00B04FD2" w:rsidRPr="00F81EC3">
        <w:rPr>
          <w:rFonts w:ascii="Times New Roman" w:hAnsi="Times New Roman"/>
          <w:sz w:val="28"/>
          <w:szCs w:val="28"/>
        </w:rPr>
        <w:t xml:space="preserve">засобами </w:t>
      </w:r>
      <w:r w:rsidR="00F81EC3">
        <w:rPr>
          <w:rFonts w:ascii="Times New Roman" w:hAnsi="Times New Roman"/>
          <w:sz w:val="28"/>
          <w:szCs w:val="28"/>
        </w:rPr>
        <w:t>туристсько-</w:t>
      </w:r>
      <w:r w:rsidR="00411069" w:rsidRPr="00F81EC3">
        <w:rPr>
          <w:rFonts w:ascii="Times New Roman" w:hAnsi="Times New Roman"/>
          <w:sz w:val="28"/>
          <w:szCs w:val="28"/>
        </w:rPr>
        <w:t>к</w:t>
      </w:r>
      <w:r w:rsidR="00F81EC3">
        <w:rPr>
          <w:rFonts w:ascii="Times New Roman" w:hAnsi="Times New Roman"/>
          <w:sz w:val="28"/>
          <w:szCs w:val="28"/>
        </w:rPr>
        <w:t>раєзнавчої</w:t>
      </w:r>
      <w:r w:rsidR="00B04FD2" w:rsidRPr="00F81EC3">
        <w:rPr>
          <w:rFonts w:ascii="Times New Roman" w:hAnsi="Times New Roman"/>
          <w:sz w:val="28"/>
          <w:szCs w:val="28"/>
        </w:rPr>
        <w:t xml:space="preserve"> </w:t>
      </w:r>
      <w:r w:rsidR="00411069" w:rsidRPr="00F81EC3">
        <w:rPr>
          <w:rFonts w:ascii="Times New Roman" w:hAnsi="Times New Roman"/>
          <w:sz w:val="28"/>
          <w:szCs w:val="28"/>
        </w:rPr>
        <w:t xml:space="preserve"> робот</w:t>
      </w:r>
      <w:r w:rsidR="00B04FD2" w:rsidRPr="00F81EC3">
        <w:rPr>
          <w:rFonts w:ascii="Times New Roman" w:hAnsi="Times New Roman"/>
          <w:sz w:val="28"/>
          <w:szCs w:val="28"/>
        </w:rPr>
        <w:t>и</w:t>
      </w:r>
      <w:r w:rsidR="00411069" w:rsidRPr="00411069">
        <w:rPr>
          <w:rFonts w:ascii="Times New Roman" w:hAnsi="Times New Roman"/>
          <w:i/>
          <w:sz w:val="28"/>
          <w:szCs w:val="28"/>
        </w:rPr>
        <w:t xml:space="preserve"> </w:t>
      </w:r>
      <w:r w:rsidR="00411069" w:rsidRPr="00707802">
        <w:rPr>
          <w:rFonts w:ascii="Times New Roman" w:hAnsi="Times New Roman"/>
          <w:sz w:val="28"/>
          <w:szCs w:val="28"/>
        </w:rPr>
        <w:t xml:space="preserve">з </w:t>
      </w:r>
      <w:r w:rsidRPr="00707802">
        <w:rPr>
          <w:rFonts w:ascii="Times New Roman" w:hAnsi="Times New Roman" w:cs="Times New Roman"/>
          <w:sz w:val="28"/>
          <w:szCs w:val="28"/>
        </w:rPr>
        <w:t xml:space="preserve">відтворення </w:t>
      </w:r>
      <w:r w:rsidR="00707802">
        <w:rPr>
          <w:rFonts w:ascii="Times New Roman" w:hAnsi="Times New Roman" w:cs="Times New Roman"/>
          <w:sz w:val="28"/>
          <w:szCs w:val="28"/>
        </w:rPr>
        <w:t>історичних та сучасних</w:t>
      </w:r>
      <w:r w:rsidR="00707802" w:rsidRPr="00707802">
        <w:rPr>
          <w:rFonts w:ascii="Times New Roman" w:hAnsi="Times New Roman" w:cs="Times New Roman"/>
          <w:sz w:val="28"/>
          <w:szCs w:val="28"/>
        </w:rPr>
        <w:t xml:space="preserve"> </w:t>
      </w:r>
      <w:r w:rsidR="00707802">
        <w:rPr>
          <w:rFonts w:ascii="Times New Roman" w:hAnsi="Times New Roman" w:cs="Times New Roman"/>
          <w:sz w:val="28"/>
          <w:szCs w:val="28"/>
        </w:rPr>
        <w:t>подій б</w:t>
      </w:r>
      <w:r w:rsidR="00707802" w:rsidRPr="00707802">
        <w:rPr>
          <w:rFonts w:ascii="Times New Roman" w:hAnsi="Times New Roman" w:cs="Times New Roman"/>
          <w:sz w:val="28"/>
          <w:szCs w:val="28"/>
        </w:rPr>
        <w:t>оротьби за незалежність України</w:t>
      </w:r>
      <w:r w:rsidR="00707802">
        <w:rPr>
          <w:rFonts w:ascii="Times New Roman" w:hAnsi="Times New Roman" w:cs="Times New Roman"/>
          <w:sz w:val="28"/>
          <w:szCs w:val="28"/>
        </w:rPr>
        <w:t>.</w:t>
      </w:r>
    </w:p>
    <w:p w:rsidR="000A6149" w:rsidRPr="00AF6C4C" w:rsidRDefault="000A6149" w:rsidP="000A6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C4C">
        <w:rPr>
          <w:rFonts w:ascii="Times New Roman" w:hAnsi="Times New Roman" w:cs="Times New Roman"/>
          <w:b/>
          <w:sz w:val="28"/>
          <w:szCs w:val="28"/>
        </w:rPr>
        <w:t xml:space="preserve">Основні завдання </w:t>
      </w:r>
      <w:r w:rsidR="00F81EC3">
        <w:rPr>
          <w:rFonts w:ascii="Times New Roman" w:hAnsi="Times New Roman" w:cs="Times New Roman"/>
          <w:b/>
          <w:sz w:val="28"/>
          <w:szCs w:val="28"/>
        </w:rPr>
        <w:t>Акції</w:t>
      </w:r>
      <w:r w:rsidRPr="00AF6C4C">
        <w:rPr>
          <w:rFonts w:ascii="Times New Roman" w:hAnsi="Times New Roman" w:cs="Times New Roman"/>
          <w:b/>
          <w:sz w:val="28"/>
          <w:szCs w:val="28"/>
        </w:rPr>
        <w:t>:</w:t>
      </w:r>
    </w:p>
    <w:p w:rsidR="000A6149" w:rsidRPr="000A6149" w:rsidRDefault="00655E79" w:rsidP="0065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ування громадянської позиції учнівської молоді;</w:t>
      </w:r>
    </w:p>
    <w:p w:rsidR="000A6149" w:rsidRPr="000A6149" w:rsidRDefault="000A6149" w:rsidP="000A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49">
        <w:rPr>
          <w:rFonts w:ascii="Times New Roman" w:hAnsi="Times New Roman" w:cs="Times New Roman"/>
          <w:sz w:val="28"/>
          <w:szCs w:val="28"/>
        </w:rPr>
        <w:t>– поглиблення знань з історії свого краю, складних суспільно-полі</w:t>
      </w:r>
      <w:r w:rsidR="00655E79">
        <w:rPr>
          <w:rFonts w:ascii="Times New Roman" w:hAnsi="Times New Roman" w:cs="Times New Roman"/>
          <w:sz w:val="28"/>
          <w:szCs w:val="28"/>
        </w:rPr>
        <w:t>тичних процесів сучасності</w:t>
      </w:r>
      <w:r w:rsidRPr="000A6149">
        <w:rPr>
          <w:rFonts w:ascii="Times New Roman" w:hAnsi="Times New Roman" w:cs="Times New Roman"/>
          <w:sz w:val="28"/>
          <w:szCs w:val="28"/>
        </w:rPr>
        <w:t>;</w:t>
      </w:r>
    </w:p>
    <w:p w:rsidR="000A6149" w:rsidRPr="000A6149" w:rsidRDefault="000A6149" w:rsidP="000A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49">
        <w:rPr>
          <w:rFonts w:ascii="Times New Roman" w:hAnsi="Times New Roman" w:cs="Times New Roman"/>
          <w:sz w:val="28"/>
          <w:szCs w:val="28"/>
        </w:rPr>
        <w:t>– увічнення пам’яті про</w:t>
      </w:r>
      <w:r w:rsidR="00707802">
        <w:rPr>
          <w:rFonts w:ascii="Times New Roman" w:hAnsi="Times New Roman" w:cs="Times New Roman"/>
          <w:sz w:val="28"/>
          <w:szCs w:val="28"/>
        </w:rPr>
        <w:t xml:space="preserve"> подвиги захисників Батьківщини</w:t>
      </w:r>
      <w:r w:rsidR="009F76AD">
        <w:rPr>
          <w:rFonts w:ascii="Times New Roman" w:hAnsi="Times New Roman" w:cs="Times New Roman"/>
          <w:sz w:val="28"/>
          <w:szCs w:val="28"/>
        </w:rPr>
        <w:t>;</w:t>
      </w:r>
    </w:p>
    <w:p w:rsidR="000A6149" w:rsidRPr="000A6149" w:rsidRDefault="000A6149" w:rsidP="000A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49">
        <w:rPr>
          <w:rFonts w:ascii="Times New Roman" w:hAnsi="Times New Roman" w:cs="Times New Roman"/>
          <w:sz w:val="28"/>
          <w:szCs w:val="28"/>
        </w:rPr>
        <w:t>– удосконалення пошукової</w:t>
      </w:r>
      <w:r w:rsidR="00655E79">
        <w:rPr>
          <w:rFonts w:ascii="Times New Roman" w:hAnsi="Times New Roman" w:cs="Times New Roman"/>
          <w:sz w:val="28"/>
          <w:szCs w:val="28"/>
        </w:rPr>
        <w:t xml:space="preserve">, </w:t>
      </w:r>
      <w:r w:rsidRPr="000A6149">
        <w:rPr>
          <w:rFonts w:ascii="Times New Roman" w:hAnsi="Times New Roman" w:cs="Times New Roman"/>
          <w:sz w:val="28"/>
          <w:szCs w:val="28"/>
        </w:rPr>
        <w:t>просві</w:t>
      </w:r>
      <w:r w:rsidR="00655E79">
        <w:rPr>
          <w:rFonts w:ascii="Times New Roman" w:hAnsi="Times New Roman" w:cs="Times New Roman"/>
          <w:sz w:val="28"/>
          <w:szCs w:val="28"/>
        </w:rPr>
        <w:t>тницької роботи закладів</w:t>
      </w:r>
      <w:r w:rsidRPr="000A6149">
        <w:rPr>
          <w:rFonts w:ascii="Times New Roman" w:hAnsi="Times New Roman" w:cs="Times New Roman"/>
          <w:sz w:val="28"/>
          <w:szCs w:val="28"/>
        </w:rPr>
        <w:t xml:space="preserve"> освіти </w:t>
      </w:r>
      <w:r w:rsidR="002640FE">
        <w:rPr>
          <w:rFonts w:ascii="Times New Roman" w:hAnsi="Times New Roman" w:cs="Times New Roman"/>
          <w:sz w:val="28"/>
          <w:szCs w:val="28"/>
        </w:rPr>
        <w:t>Харківщини</w:t>
      </w:r>
      <w:r w:rsidRPr="000A6149">
        <w:rPr>
          <w:rFonts w:ascii="Times New Roman" w:hAnsi="Times New Roman" w:cs="Times New Roman"/>
          <w:sz w:val="28"/>
          <w:szCs w:val="28"/>
        </w:rPr>
        <w:t>;</w:t>
      </w:r>
    </w:p>
    <w:p w:rsidR="000A6149" w:rsidRPr="000A6149" w:rsidRDefault="000A6149" w:rsidP="000A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49">
        <w:rPr>
          <w:rFonts w:ascii="Times New Roman" w:hAnsi="Times New Roman" w:cs="Times New Roman"/>
          <w:sz w:val="28"/>
          <w:szCs w:val="28"/>
        </w:rPr>
        <w:t>– висвітлення волонтерської</w:t>
      </w:r>
      <w:r w:rsidR="002640FE">
        <w:rPr>
          <w:rFonts w:ascii="Times New Roman" w:hAnsi="Times New Roman" w:cs="Times New Roman"/>
          <w:sz w:val="28"/>
          <w:szCs w:val="28"/>
        </w:rPr>
        <w:t>,</w:t>
      </w:r>
      <w:r w:rsidRPr="000A6149">
        <w:rPr>
          <w:rFonts w:ascii="Times New Roman" w:hAnsi="Times New Roman" w:cs="Times New Roman"/>
          <w:sz w:val="28"/>
          <w:szCs w:val="28"/>
        </w:rPr>
        <w:t xml:space="preserve"> військово-патріотичної діяльності закладів освіти </w:t>
      </w:r>
      <w:r w:rsidR="002640FE">
        <w:rPr>
          <w:rFonts w:ascii="Times New Roman" w:hAnsi="Times New Roman" w:cs="Times New Roman"/>
          <w:sz w:val="28"/>
          <w:szCs w:val="28"/>
        </w:rPr>
        <w:t>Харківщини</w:t>
      </w:r>
      <w:r w:rsidRPr="000A6149">
        <w:rPr>
          <w:rFonts w:ascii="Times New Roman" w:hAnsi="Times New Roman" w:cs="Times New Roman"/>
          <w:sz w:val="28"/>
          <w:szCs w:val="28"/>
        </w:rPr>
        <w:t>;</w:t>
      </w:r>
    </w:p>
    <w:p w:rsidR="000A6149" w:rsidRDefault="000A6149" w:rsidP="000A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49">
        <w:rPr>
          <w:rFonts w:ascii="Times New Roman" w:hAnsi="Times New Roman" w:cs="Times New Roman"/>
          <w:sz w:val="28"/>
          <w:szCs w:val="28"/>
        </w:rPr>
        <w:t xml:space="preserve">– сприяння </w:t>
      </w:r>
      <w:r w:rsidR="00707802">
        <w:rPr>
          <w:rFonts w:ascii="Times New Roman" w:hAnsi="Times New Roman" w:cs="Times New Roman"/>
          <w:sz w:val="28"/>
          <w:szCs w:val="28"/>
        </w:rPr>
        <w:t>поглибленню</w:t>
      </w:r>
      <w:r w:rsidRPr="000A6149">
        <w:rPr>
          <w:rFonts w:ascii="Times New Roman" w:hAnsi="Times New Roman" w:cs="Times New Roman"/>
          <w:sz w:val="28"/>
          <w:szCs w:val="28"/>
        </w:rPr>
        <w:t xml:space="preserve"> духовної єдності поколінь</w:t>
      </w:r>
      <w:r w:rsidR="00707802">
        <w:rPr>
          <w:rFonts w:ascii="Times New Roman" w:hAnsi="Times New Roman" w:cs="Times New Roman"/>
          <w:sz w:val="28"/>
          <w:szCs w:val="28"/>
        </w:rPr>
        <w:t xml:space="preserve"> у боротьбі за незалежність</w:t>
      </w:r>
      <w:r w:rsidRPr="000A6149">
        <w:rPr>
          <w:rFonts w:ascii="Times New Roman" w:hAnsi="Times New Roman" w:cs="Times New Roman"/>
          <w:sz w:val="28"/>
          <w:szCs w:val="28"/>
        </w:rPr>
        <w:t>.</w:t>
      </w:r>
    </w:p>
    <w:p w:rsidR="00707802" w:rsidRDefault="00707802" w:rsidP="000A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802" w:rsidRDefault="00707802" w:rsidP="000A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802" w:rsidRDefault="00707802" w:rsidP="000A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069" w:rsidRDefault="00411069" w:rsidP="000A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F97" w:rsidRPr="008E0F97" w:rsidRDefault="008E0F97" w:rsidP="008E0F97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0F97">
        <w:rPr>
          <w:rFonts w:ascii="Times New Roman" w:hAnsi="Times New Roman"/>
          <w:b/>
          <w:sz w:val="28"/>
          <w:szCs w:val="28"/>
        </w:rPr>
        <w:t xml:space="preserve">Організатори </w:t>
      </w:r>
      <w:r w:rsidR="00707802">
        <w:rPr>
          <w:rFonts w:ascii="Times New Roman" w:hAnsi="Times New Roman"/>
          <w:b/>
          <w:sz w:val="28"/>
          <w:szCs w:val="28"/>
        </w:rPr>
        <w:t>Акції</w:t>
      </w:r>
    </w:p>
    <w:p w:rsidR="00B95890" w:rsidRDefault="008E0F97" w:rsidP="009B5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F97">
        <w:rPr>
          <w:rFonts w:ascii="Times New Roman" w:hAnsi="Times New Roman"/>
          <w:sz w:val="28"/>
          <w:szCs w:val="28"/>
        </w:rPr>
        <w:t xml:space="preserve">Організаторами </w:t>
      </w:r>
      <w:r w:rsidR="00707802">
        <w:rPr>
          <w:rFonts w:ascii="Times New Roman" w:hAnsi="Times New Roman"/>
          <w:sz w:val="28"/>
          <w:szCs w:val="28"/>
        </w:rPr>
        <w:t>Акції</w:t>
      </w:r>
      <w:r w:rsidRPr="008E0F97">
        <w:rPr>
          <w:rFonts w:ascii="Times New Roman" w:hAnsi="Times New Roman"/>
          <w:sz w:val="28"/>
          <w:szCs w:val="28"/>
        </w:rPr>
        <w:t xml:space="preserve"> виступають Департамент науки і освіти Харків</w:t>
      </w:r>
      <w:r w:rsidR="00B95890">
        <w:rPr>
          <w:rFonts w:ascii="Times New Roman" w:hAnsi="Times New Roman"/>
          <w:sz w:val="28"/>
          <w:szCs w:val="28"/>
        </w:rPr>
        <w:t>ської обласної державної адміністрації</w:t>
      </w:r>
      <w:r w:rsidRPr="008E0F97">
        <w:rPr>
          <w:rFonts w:ascii="Times New Roman" w:hAnsi="Times New Roman"/>
          <w:sz w:val="28"/>
          <w:szCs w:val="28"/>
        </w:rPr>
        <w:t>, Комунальний заклад «Харківська обласна станція юних тури</w:t>
      </w:r>
      <w:r w:rsidR="00B95890">
        <w:rPr>
          <w:rFonts w:ascii="Times New Roman" w:hAnsi="Times New Roman"/>
          <w:sz w:val="28"/>
          <w:szCs w:val="28"/>
        </w:rPr>
        <w:t>стів» Харківської обласної ради</w:t>
      </w:r>
      <w:r w:rsidR="00707802">
        <w:rPr>
          <w:rFonts w:ascii="Times New Roman" w:hAnsi="Times New Roman"/>
          <w:sz w:val="28"/>
          <w:szCs w:val="28"/>
        </w:rPr>
        <w:t>.</w:t>
      </w:r>
      <w:r w:rsidR="009B5C9E">
        <w:rPr>
          <w:rFonts w:ascii="Times New Roman" w:hAnsi="Times New Roman"/>
          <w:sz w:val="28"/>
          <w:szCs w:val="28"/>
        </w:rPr>
        <w:t xml:space="preserve"> </w:t>
      </w:r>
    </w:p>
    <w:p w:rsidR="00B95890" w:rsidRDefault="00B95890" w:rsidP="00B95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посереднє проведення </w:t>
      </w:r>
      <w:r w:rsidR="00536F90">
        <w:rPr>
          <w:rFonts w:ascii="Times New Roman" w:hAnsi="Times New Roman"/>
          <w:sz w:val="28"/>
          <w:szCs w:val="28"/>
        </w:rPr>
        <w:t>Акції</w:t>
      </w:r>
      <w:r>
        <w:rPr>
          <w:rFonts w:ascii="Times New Roman" w:hAnsi="Times New Roman"/>
          <w:sz w:val="28"/>
          <w:szCs w:val="28"/>
        </w:rPr>
        <w:t xml:space="preserve"> покладається на КЗ «Харківська обласна станція юних туристів» Харківської обласної ради</w:t>
      </w:r>
    </w:p>
    <w:p w:rsidR="00B95890" w:rsidRDefault="00B95890" w:rsidP="00B95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A16" w:rsidRPr="00B95890" w:rsidRDefault="002640FE" w:rsidP="00B95890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Учасники Акції</w:t>
      </w:r>
    </w:p>
    <w:p w:rsidR="00655E79" w:rsidRPr="00655E79" w:rsidRDefault="00655E79" w:rsidP="00655E79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55E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участі в </w:t>
      </w:r>
      <w:r w:rsidR="007078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кції </w:t>
      </w:r>
      <w:r w:rsidRPr="00655E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прошую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ні</w:t>
      </w:r>
      <w:r w:rsidRPr="00655E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ладів з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льної середньої, позашкільної, </w:t>
      </w:r>
      <w:r w:rsidR="004110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ої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о-технічної</w:t>
      </w:r>
      <w:r w:rsidR="004110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55E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</w:t>
      </w:r>
      <w:r w:rsidR="007078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Харківщ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E0F97" w:rsidRDefault="008E0F97" w:rsidP="008E0F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F69A1" w:rsidRPr="008E0F97" w:rsidRDefault="006F69A1" w:rsidP="008E0F97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E0F9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Зміст </w:t>
      </w:r>
      <w:r w:rsidR="00707802">
        <w:rPr>
          <w:rFonts w:ascii="Times New Roman" w:eastAsia="Times New Roman" w:hAnsi="Times New Roman"/>
          <w:b/>
          <w:sz w:val="28"/>
          <w:szCs w:val="20"/>
          <w:lang w:eastAsia="ru-RU"/>
        </w:rPr>
        <w:t>Акції</w:t>
      </w:r>
    </w:p>
    <w:p w:rsidR="006F69A1" w:rsidRDefault="0054280C" w:rsidP="008E0F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Запрошуємо учнівську молодь до участі в Акції</w:t>
      </w:r>
      <w:r w:rsidR="006F69A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за такими напрямами</w:t>
      </w:r>
      <w:r w:rsidR="006F69A1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54280C" w:rsidRPr="009E73EC" w:rsidRDefault="0054280C" w:rsidP="0054280C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 w:rsidRPr="009E73EC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Незалежність України у фотографіях і малюнках</w:t>
      </w:r>
    </w:p>
    <w:p w:rsidR="0054280C" w:rsidRPr="0054280C" w:rsidRDefault="0054280C" w:rsidP="0054280C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4280C">
        <w:rPr>
          <w:rFonts w:ascii="Times New Roman" w:eastAsia="Times New Roman" w:hAnsi="Times New Roman"/>
          <w:sz w:val="28"/>
          <w:szCs w:val="20"/>
          <w:lang w:eastAsia="ru-RU"/>
        </w:rPr>
        <w:t xml:space="preserve">За цим напрямом учасники надсилають організаторам фотографії та малюнки </w:t>
      </w:r>
      <w:r w:rsidRPr="0054280C">
        <w:rPr>
          <w:rFonts w:ascii="Times New Roman" w:eastAsia="Times New Roman" w:hAnsi="Times New Roman"/>
          <w:b/>
          <w:sz w:val="28"/>
          <w:szCs w:val="20"/>
          <w:lang w:eastAsia="ru-RU"/>
        </w:rPr>
        <w:t>особистого авторства</w:t>
      </w:r>
      <w:r w:rsidRPr="0054280C">
        <w:rPr>
          <w:rFonts w:ascii="Times New Roman" w:eastAsia="Times New Roman" w:hAnsi="Times New Roman"/>
          <w:sz w:val="28"/>
          <w:szCs w:val="20"/>
          <w:lang w:eastAsia="ru-RU"/>
        </w:rPr>
        <w:t>, які відображають яскраві моменти боротьби за незалежність, а також здобутки України на цьому шляху.</w:t>
      </w:r>
    </w:p>
    <w:p w:rsidR="0054280C" w:rsidRPr="009E73EC" w:rsidRDefault="00DD251D" w:rsidP="00DD251D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 w:rsidRPr="009E73EC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Вірші та ессе про </w:t>
      </w:r>
      <w:r w:rsidR="00164B1A" w:rsidRPr="009E73EC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свободу та незалежність України</w:t>
      </w:r>
    </w:p>
    <w:p w:rsidR="00DD251D" w:rsidRDefault="00DD251D" w:rsidP="00DD251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251D">
        <w:rPr>
          <w:rFonts w:ascii="Times New Roman" w:eastAsia="Times New Roman" w:hAnsi="Times New Roman"/>
          <w:sz w:val="28"/>
          <w:szCs w:val="20"/>
          <w:lang w:eastAsia="ru-RU"/>
        </w:rPr>
        <w:t>Учас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Pr="00DD251D">
        <w:rPr>
          <w:rFonts w:ascii="Times New Roman" w:eastAsia="Times New Roman" w:hAnsi="Times New Roman"/>
          <w:sz w:val="28"/>
          <w:szCs w:val="20"/>
          <w:lang w:eastAsia="ru-RU"/>
        </w:rPr>
        <w:t>ик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надсилають авторські твори у прозі </w:t>
      </w:r>
      <w:r w:rsidR="0098310F">
        <w:rPr>
          <w:rFonts w:ascii="Times New Roman" w:eastAsia="Times New Roman" w:hAnsi="Times New Roman"/>
          <w:sz w:val="28"/>
          <w:szCs w:val="20"/>
          <w:lang w:eastAsia="ru-RU"/>
        </w:rPr>
        <w:t>(</w:t>
      </w:r>
      <w:r w:rsidR="0098310F" w:rsidRPr="0098310F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ессе - </w:t>
      </w:r>
      <w:r w:rsidR="0098310F" w:rsidRPr="0098310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великий за обсягом прозовий твір, що має довільну композицію й виражає точку зору автора з конкретного питання</w:t>
      </w:r>
      <w:r w:rsidR="0098310F">
        <w:rPr>
          <w:rFonts w:ascii="Times New Roman" w:eastAsia="Times New Roman" w:hAnsi="Times New Roman"/>
          <w:sz w:val="28"/>
          <w:szCs w:val="20"/>
          <w:lang w:eastAsia="ru-RU"/>
        </w:rPr>
        <w:t>)</w:t>
      </w:r>
      <w:r w:rsidR="0098310F" w:rsidRPr="0098310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а віршах патріотичного змісту, які відображають громадянську  позицію автора.</w:t>
      </w:r>
    </w:p>
    <w:p w:rsidR="00DD251D" w:rsidRPr="009E73EC" w:rsidRDefault="00DD251D" w:rsidP="004B2B7B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 w:rsidRPr="009E73EC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Патріотичний оберіг для України</w:t>
      </w:r>
    </w:p>
    <w:p w:rsidR="004B2B7B" w:rsidRDefault="004B2B7B" w:rsidP="004B2B7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Багато учнів долучилися до створення виробів патріотичного спрямування – значків, брошок, оберегів, браслетів тощо. За цим напрямом просимо надсилати вироби, виконані із застосуванням будь-яких матеріалів і технік. Якщо вироби надіслати неможливо, можна надсилати фото, які містять вироби та підтверджують авторство учасника.</w:t>
      </w:r>
    </w:p>
    <w:p w:rsidR="00DD251D" w:rsidRDefault="00164B1A" w:rsidP="00164B1A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64B1A">
        <w:rPr>
          <w:rFonts w:ascii="Times New Roman" w:eastAsia="Times New Roman" w:hAnsi="Times New Roman"/>
          <w:b/>
          <w:sz w:val="28"/>
          <w:szCs w:val="20"/>
          <w:lang w:eastAsia="ru-RU"/>
        </w:rPr>
        <w:t>4.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4B2B7B" w:rsidRPr="009E73EC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Незл</w:t>
      </w:r>
      <w:r w:rsidRPr="009E73EC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а</w:t>
      </w:r>
      <w:r w:rsidR="004B2B7B" w:rsidRPr="009E73EC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мний</w:t>
      </w:r>
      <w:r w:rsidRPr="009E73EC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Харків</w:t>
      </w:r>
    </w:p>
    <w:p w:rsidR="00164B1A" w:rsidRPr="00247451" w:rsidRDefault="00164B1A" w:rsidP="00870758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З першого дня російської військової агресії Харків та його захисники стоять на передових позиціях у боротьбі за свободу держави. За цим напрямом учасники надсилають матеріали, які відображають внесок харків’ян у боротьбу за незалежність</w:t>
      </w:r>
      <w:r w:rsidR="00247451">
        <w:rPr>
          <w:rFonts w:ascii="Times New Roman" w:eastAsia="Times New Roman" w:hAnsi="Times New Roman"/>
          <w:sz w:val="28"/>
          <w:szCs w:val="20"/>
          <w:lang w:eastAsia="ru-RU"/>
        </w:rPr>
        <w:t xml:space="preserve"> України в минулому</w:t>
      </w:r>
      <w:r w:rsidR="00247451" w:rsidRPr="00247451">
        <w:rPr>
          <w:rFonts w:ascii="Times New Roman" w:eastAsia="Times New Roman" w:hAnsi="Times New Roman"/>
          <w:sz w:val="28"/>
          <w:szCs w:val="20"/>
          <w:lang w:eastAsia="ru-RU"/>
        </w:rPr>
        <w:t>, а також діяльність волонтерів, рятівників, комунальників тощо в сучасній історії міста.</w:t>
      </w:r>
    </w:p>
    <w:p w:rsidR="00870758" w:rsidRPr="00164B1A" w:rsidRDefault="00870758" w:rsidP="00870758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F69A1" w:rsidRPr="008E0F97" w:rsidRDefault="008E0F97" w:rsidP="008E0F97">
      <w:pPr>
        <w:pStyle w:val="aa"/>
        <w:numPr>
          <w:ilvl w:val="0"/>
          <w:numId w:val="9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ермін</w:t>
      </w:r>
      <w:r w:rsidR="0087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та порядо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проведення </w:t>
      </w:r>
      <w:r w:rsidR="0087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Акції</w:t>
      </w:r>
    </w:p>
    <w:p w:rsidR="006F69A1" w:rsidRPr="006F69A1" w:rsidRDefault="00870758" w:rsidP="006F69A1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ція</w:t>
      </w:r>
      <w:r w:rsidR="004110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одиться з моменту її оголошення і триває до</w:t>
      </w:r>
      <w:r w:rsidR="00DB35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4 серпня</w:t>
      </w:r>
      <w:r w:rsidR="00DB356F" w:rsidRPr="00DB3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2022</w:t>
      </w:r>
      <w:r w:rsidR="006F69A1" w:rsidRPr="00DB3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оку</w:t>
      </w:r>
      <w:r w:rsidR="006F69A1" w:rsidRPr="009C57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.</w:t>
      </w:r>
      <w:r w:rsidR="006F69A1" w:rsidRPr="006F69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DB356F" w:rsidRPr="009C57C1" w:rsidRDefault="00775B78" w:rsidP="008E0F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участі </w:t>
      </w:r>
      <w:r w:rsidR="008707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Ак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часни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до </w:t>
      </w:r>
      <w:r w:rsidR="008707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>23 серп</w:t>
      </w:r>
      <w:r w:rsidR="00DB35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>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 2022 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дсилають на електронну пошту</w:t>
      </w:r>
      <w:r w:rsidR="009C57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356F" w:rsidRPr="00DB35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унального закладу «Харківська обласна станція юних туристів»: </w:t>
      </w:r>
      <w:hyperlink r:id="rId6" w:history="1">
        <w:r w:rsidR="00870758" w:rsidRPr="00021927">
          <w:rPr>
            <w:rStyle w:val="ad"/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t>stkharkov@ukr.net</w:t>
        </w:r>
      </w:hyperlink>
      <w:r w:rsidR="0087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DB356F" w:rsidRPr="00DB3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 обов</w:t>
      </w:r>
      <w:r w:rsidR="00DB356F" w:rsidRPr="00E245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’</w:t>
      </w:r>
      <w:r w:rsidR="00DB356F" w:rsidRPr="00DB3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зковою</w:t>
      </w:r>
      <w:r w:rsidR="009C5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міткою </w:t>
      </w:r>
      <w:r w:rsidR="00DB356F">
        <w:rPr>
          <w:rFonts w:ascii="Times New Roman" w:hAnsi="Times New Roman" w:cs="Times New Roman"/>
          <w:b/>
          <w:bCs/>
          <w:iCs/>
          <w:sz w:val="28"/>
        </w:rPr>
        <w:t>«</w:t>
      </w:r>
      <w:r w:rsidR="002640FE">
        <w:rPr>
          <w:rFonts w:ascii="Times New Roman" w:hAnsi="Times New Roman" w:cs="Times New Roman"/>
          <w:b/>
          <w:bCs/>
          <w:iCs/>
          <w:sz w:val="28"/>
        </w:rPr>
        <w:t>Незалежні</w:t>
      </w:r>
      <w:r w:rsidR="00870758">
        <w:rPr>
          <w:rFonts w:ascii="Times New Roman" w:hAnsi="Times New Roman" w:cs="Times New Roman"/>
          <w:b/>
          <w:bCs/>
          <w:iCs/>
          <w:sz w:val="28"/>
        </w:rPr>
        <w:t>сть України очима юних краєзнавців</w:t>
      </w:r>
      <w:r w:rsidR="00DB356F">
        <w:rPr>
          <w:rFonts w:ascii="Times New Roman" w:hAnsi="Times New Roman" w:cs="Times New Roman"/>
          <w:b/>
          <w:bCs/>
          <w:iCs/>
          <w:sz w:val="28"/>
        </w:rPr>
        <w:t>»</w:t>
      </w:r>
      <w:r w:rsidR="009C57C1"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r w:rsidR="00870758">
        <w:rPr>
          <w:rFonts w:ascii="Times New Roman" w:hAnsi="Times New Roman" w:cs="Times New Roman"/>
          <w:b/>
          <w:bCs/>
          <w:i/>
          <w:iCs/>
          <w:sz w:val="28"/>
        </w:rPr>
        <w:t>наступне</w:t>
      </w:r>
      <w:r w:rsidR="00DB356F" w:rsidRPr="009C57C1">
        <w:rPr>
          <w:rFonts w:ascii="Times New Roman" w:hAnsi="Times New Roman" w:cs="Times New Roman"/>
          <w:b/>
          <w:bCs/>
          <w:i/>
          <w:iCs/>
          <w:sz w:val="28"/>
        </w:rPr>
        <w:t xml:space="preserve">: </w:t>
      </w:r>
    </w:p>
    <w:p w:rsidR="00DB356F" w:rsidRDefault="00870758" w:rsidP="00DB356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Матеріали відповідно до обраного напряму (фотографії, малюнки, вірші, ессе, вироби тощо )</w:t>
      </w:r>
      <w:r w:rsidR="009C57C1">
        <w:rPr>
          <w:rFonts w:ascii="Times New Roman" w:hAnsi="Times New Roman" w:cs="Times New Roman"/>
          <w:bCs/>
          <w:iCs/>
          <w:sz w:val="28"/>
        </w:rPr>
        <w:t>.</w:t>
      </w:r>
    </w:p>
    <w:p w:rsidR="00DB356F" w:rsidRPr="00DB356F" w:rsidRDefault="009C57C1" w:rsidP="00DB356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DB356F" w:rsidRPr="00DB35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ередню заявку (форма – додаток 1).</w:t>
      </w:r>
    </w:p>
    <w:p w:rsidR="006B6647" w:rsidRPr="00A12829" w:rsidRDefault="00DB356F" w:rsidP="00A12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Вимоги до </w:t>
      </w:r>
      <w:r w:rsidR="006B66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>матеріалів Акції</w:t>
      </w:r>
      <w:r w:rsidR="00775B7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>:</w:t>
      </w:r>
    </w:p>
    <w:p w:rsidR="006B6647" w:rsidRPr="00A12829" w:rsidRDefault="00A12829" w:rsidP="00A1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1.</w:t>
      </w:r>
      <w:r w:rsidR="006B6647" w:rsidRPr="00A1282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оетичні та прозові твори:</w:t>
      </w:r>
    </w:p>
    <w:p w:rsidR="001C4A16" w:rsidRDefault="00775B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 Мова публікації – українська;</w:t>
      </w:r>
    </w:p>
    <w:p w:rsidR="001C4A16" w:rsidRDefault="00DB35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• </w:t>
      </w:r>
      <w:r w:rsidR="006B66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итульній сторінці в</w:t>
      </w:r>
      <w:r w:rsidR="00775B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зується:</w:t>
      </w:r>
      <w:r w:rsidR="006B66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зва роботи та напрям,</w:t>
      </w:r>
      <w:r w:rsidR="00775B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ізвище та ім’я автор</w:t>
      </w:r>
      <w:r w:rsidR="006B66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без скорочень, заклад освіти,</w:t>
      </w:r>
      <w:r w:rsidR="00FE5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75B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зва населеного пункту</w:t>
      </w:r>
      <w:r w:rsidR="00BA4E84" w:rsidRPr="00BA4E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міськ</w:t>
      </w:r>
      <w:r w:rsidR="00BA4E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BA4E84" w:rsidRPr="00BA4E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лищн</w:t>
      </w:r>
      <w:r w:rsidR="00BA4E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BA4E84" w:rsidRPr="00BA4E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ільськ</w:t>
      </w:r>
      <w:r w:rsidR="00BA4E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BA4E84" w:rsidRPr="00BA4E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</w:t>
      </w:r>
      <w:r w:rsidR="00BA4E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BA4E84" w:rsidRPr="00BA4E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775B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Дані про керівника (керівників) роботи – прізвище, ім’я, по батькові (повністю), місце роботи, посада.</w:t>
      </w:r>
    </w:p>
    <w:p w:rsidR="001C4A16" w:rsidRDefault="0077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Обсяг </w:t>
      </w:r>
      <w:r w:rsidR="00DB356F">
        <w:rPr>
          <w:rFonts w:ascii="Times New Roman" w:eastAsia="Times New Roman" w:hAnsi="Times New Roman" w:cs="Times New Roman"/>
          <w:sz w:val="28"/>
          <w:szCs w:val="24"/>
          <w:lang w:eastAsia="uk-UA"/>
        </w:rPr>
        <w:t>основного тексту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</w:t>
      </w:r>
      <w:r w:rsidR="006B664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ез обмежень,</w:t>
      </w:r>
      <w:r w:rsidR="006B664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формат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А4.</w:t>
      </w:r>
    </w:p>
    <w:p w:rsidR="001C4A16" w:rsidRPr="00191B32" w:rsidRDefault="00775B78" w:rsidP="00191B32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1B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кстовий формат – TimesNewRoman;</w:t>
      </w:r>
    </w:p>
    <w:p w:rsidR="001C4A16" w:rsidRPr="00A12829" w:rsidRDefault="00775B78" w:rsidP="00191B32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1B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мір шрифту – 14, міжрядковий інтервал – 1,0; поля всюди – 2 см; вирівнювання – по ширині;</w:t>
      </w:r>
    </w:p>
    <w:p w:rsidR="00A12829" w:rsidRDefault="00A12829" w:rsidP="00A12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2. </w:t>
      </w:r>
      <w:r w:rsidRPr="00A128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Фотографі, малюнки, вироби повинні мати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  <w:r w:rsidRPr="00A128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зву роботи та напрям, прізвище та ім’я автора без скорочень, заклад освіти, назва населеного пункту</w:t>
      </w:r>
      <w:r w:rsidRPr="00BA4E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міс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BA4E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ели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BA4E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ільс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BA4E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BA4E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Дані про керівника (керівників) роботи – прізвище, ім’я, по батькові (повністю), місце роботи, посада.</w:t>
      </w:r>
    </w:p>
    <w:p w:rsidR="00A12829" w:rsidRDefault="00775B78" w:rsidP="00A128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Кількість наданих матері</w:t>
      </w:r>
      <w:r w:rsidR="00BA4E84">
        <w:rPr>
          <w:rFonts w:ascii="Times New Roman" w:hAnsi="Times New Roman"/>
          <w:sz w:val="28"/>
          <w:szCs w:val="20"/>
          <w:lang w:eastAsia="ru-RU"/>
        </w:rPr>
        <w:t>алів від територіальних одиниць</w:t>
      </w:r>
      <w:r w:rsidR="009F76AD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BA4E84" w:rsidRPr="00BA4E84">
        <w:rPr>
          <w:rFonts w:ascii="Times New Roman" w:hAnsi="Times New Roman"/>
          <w:sz w:val="28"/>
          <w:szCs w:val="20"/>
          <w:lang w:eastAsia="ru-RU"/>
        </w:rPr>
        <w:t>(міських, селищних, сільських рад)</w:t>
      </w:r>
      <w:r w:rsidR="00A1282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191B32">
        <w:rPr>
          <w:rFonts w:ascii="Times New Roman" w:hAnsi="Times New Roman"/>
          <w:sz w:val="28"/>
          <w:szCs w:val="20"/>
          <w:lang w:eastAsia="ru-RU"/>
        </w:rPr>
        <w:t>Харківської</w:t>
      </w:r>
      <w:r w:rsidR="00A12829">
        <w:rPr>
          <w:rFonts w:ascii="Times New Roman" w:hAnsi="Times New Roman"/>
          <w:sz w:val="28"/>
          <w:szCs w:val="20"/>
          <w:lang w:eastAsia="ru-RU"/>
        </w:rPr>
        <w:t xml:space="preserve"> області</w:t>
      </w:r>
      <w:r w:rsidR="00191B32">
        <w:rPr>
          <w:rFonts w:ascii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 xml:space="preserve">необмежена. </w:t>
      </w:r>
    </w:p>
    <w:p w:rsidR="00A12829" w:rsidRDefault="00A12829" w:rsidP="00A128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Всі учасники Акції будуть нагороджені грамотами, матеріали Акції будуть розміщені на сай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B35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ального закладу «Харківська обласна станція юних туристі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Харківської обласної ради.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</w:p>
    <w:p w:rsidR="00191B32" w:rsidRDefault="00B04FD2" w:rsidP="00B04FD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04FD2">
        <w:rPr>
          <w:rFonts w:ascii="Times New Roman" w:hAnsi="Times New Roman" w:cs="Times New Roman"/>
          <w:sz w:val="28"/>
          <w:szCs w:val="28"/>
        </w:rPr>
        <w:t>До</w:t>
      </w:r>
      <w:r w:rsidR="00775B78" w:rsidRPr="00C26C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ток 1</w:t>
      </w:r>
    </w:p>
    <w:p w:rsidR="00191B32" w:rsidRDefault="00191B32" w:rsidP="00191B32">
      <w:pPr>
        <w:shd w:val="clear" w:color="auto" w:fill="FFFFFF"/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A16" w:rsidRPr="009C57C1" w:rsidRDefault="00775B78" w:rsidP="00191B32">
      <w:pPr>
        <w:shd w:val="clear" w:color="auto" w:fill="FFFFFF"/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9C5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</w:t>
      </w:r>
    </w:p>
    <w:p w:rsidR="00A12829" w:rsidRDefault="00775B78" w:rsidP="00191B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9C5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на участь </w:t>
      </w:r>
      <w:r w:rsidR="00A12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 обласній</w:t>
      </w:r>
      <w:r w:rsidR="00191B32" w:rsidRPr="009C5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краєзнавчій </w:t>
      </w:r>
      <w:r w:rsidR="00A12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Акції</w:t>
      </w:r>
      <w:r w:rsidR="00191B32" w:rsidRPr="009C5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учнівської молоді </w:t>
      </w:r>
      <w:r w:rsidR="00A12829" w:rsidRPr="00462CBE">
        <w:rPr>
          <w:rFonts w:ascii="Times New Roman" w:hAnsi="Times New Roman" w:cs="Times New Roman"/>
          <w:b/>
          <w:bCs/>
          <w:iCs/>
          <w:sz w:val="28"/>
        </w:rPr>
        <w:t>«</w:t>
      </w:r>
      <w:r w:rsidR="00A12829">
        <w:rPr>
          <w:rFonts w:ascii="Times New Roman" w:hAnsi="Times New Roman" w:cs="Times New Roman"/>
          <w:b/>
          <w:bCs/>
          <w:iCs/>
          <w:sz w:val="28"/>
        </w:rPr>
        <w:t>Незалежність України очима юних краєзнавців</w:t>
      </w:r>
      <w:r w:rsidR="00A12829" w:rsidRPr="00462CBE">
        <w:rPr>
          <w:rFonts w:ascii="Times New Roman" w:hAnsi="Times New Roman" w:cs="Times New Roman"/>
          <w:b/>
          <w:bCs/>
          <w:iCs/>
          <w:sz w:val="28"/>
        </w:rPr>
        <w:t>»</w:t>
      </w:r>
      <w:r w:rsidR="00A12829">
        <w:rPr>
          <w:rFonts w:ascii="Times New Roman" w:hAnsi="Times New Roman" w:cs="Times New Roman"/>
          <w:b/>
          <w:bCs/>
          <w:iCs/>
          <w:sz w:val="28"/>
        </w:rPr>
        <w:t xml:space="preserve">, </w:t>
      </w:r>
    </w:p>
    <w:p w:rsidR="001C4A16" w:rsidRPr="009C57C1" w:rsidRDefault="00191B32" w:rsidP="00A128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9C5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рисвячен</w:t>
      </w:r>
      <w:r w:rsidR="009C5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ї</w:t>
      </w:r>
      <w:r w:rsidRPr="009C5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A12829">
        <w:rPr>
          <w:rFonts w:ascii="Times New Roman" w:hAnsi="Times New Roman" w:cs="Times New Roman"/>
          <w:b/>
          <w:bCs/>
          <w:iCs/>
          <w:sz w:val="28"/>
        </w:rPr>
        <w:t>Дню Незалежності України</w:t>
      </w:r>
      <w:r w:rsidR="00A12829" w:rsidRPr="009C5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775B78" w:rsidRPr="009C5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_______________________________________</w:t>
      </w:r>
    </w:p>
    <w:p w:rsidR="001C4A16" w:rsidRDefault="00FE562A">
      <w:pPr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ласть (</w:t>
      </w:r>
      <w:r w:rsidRPr="00FE562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іськ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</w:t>
      </w:r>
      <w:r w:rsidRPr="00FE562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 селищн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</w:t>
      </w:r>
      <w:r w:rsidRPr="00FE562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 сільськ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</w:t>
      </w:r>
      <w:r w:rsidRPr="00FE562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рад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)</w:t>
      </w:r>
      <w:r w:rsidR="00775B7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 заклад освіти</w:t>
      </w:r>
    </w:p>
    <w:p w:rsidR="001C4A16" w:rsidRDefault="001C4A1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193"/>
        <w:gridCol w:w="1197"/>
        <w:gridCol w:w="1590"/>
        <w:gridCol w:w="1804"/>
        <w:gridCol w:w="1797"/>
        <w:gridCol w:w="1774"/>
      </w:tblGrid>
      <w:tr w:rsidR="00191B32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A16" w:rsidRDefault="00775B78">
            <w:pPr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A16" w:rsidRDefault="00191B32">
            <w:pPr>
              <w:keepLines/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 роботи</w:t>
            </w:r>
            <w:r w:rsidR="009E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пря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A16" w:rsidRDefault="009E73EC">
            <w:pPr>
              <w:keepLines/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</w:t>
            </w:r>
            <w:r w:rsidR="00775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ізвище, ім’я)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A16" w:rsidRDefault="00775B7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ад освіти (клас, творче об’єднання, гурток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A16" w:rsidRDefault="00775B78" w:rsidP="009E73E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E7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Б, посада керівника краєзнавчо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боти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A16" w:rsidRDefault="00191B32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, електронна адреса керівника</w:t>
            </w:r>
          </w:p>
        </w:tc>
      </w:tr>
      <w:tr w:rsidR="00191B32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A16" w:rsidRDefault="001C4A16">
            <w:pPr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A16" w:rsidRDefault="001C4A16">
            <w:pPr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A16" w:rsidRDefault="001C4A16">
            <w:pPr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A16" w:rsidRDefault="001C4A16">
            <w:pPr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A16" w:rsidRDefault="001C4A16">
            <w:pPr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A16" w:rsidRDefault="001C4A16">
            <w:pPr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1B32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A16" w:rsidRDefault="001C4A16">
            <w:pPr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A16" w:rsidRDefault="001C4A16">
            <w:pPr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A16" w:rsidRDefault="001C4A16">
            <w:pPr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A16" w:rsidRDefault="001C4A16">
            <w:pPr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A16" w:rsidRDefault="001C4A16">
            <w:pPr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4A16" w:rsidRDefault="001C4A16">
            <w:pPr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C4A16" w:rsidRDefault="001C4A1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A16" w:rsidRDefault="001C4A1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C4A16" w:rsidRDefault="001C4A16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C4A16" w:rsidRDefault="001C4A16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C4A16" w:rsidRDefault="001C4A16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sectPr w:rsidR="001C4A16" w:rsidSect="009A6EC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BBD"/>
    <w:multiLevelType w:val="hybridMultilevel"/>
    <w:tmpl w:val="1CC4E168"/>
    <w:lvl w:ilvl="0" w:tplc="7A744BA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422760"/>
    <w:multiLevelType w:val="hybridMultilevel"/>
    <w:tmpl w:val="13F6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59E3"/>
    <w:multiLevelType w:val="hybridMultilevel"/>
    <w:tmpl w:val="FC08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A2146"/>
    <w:multiLevelType w:val="hybridMultilevel"/>
    <w:tmpl w:val="03E01586"/>
    <w:lvl w:ilvl="0" w:tplc="C7A0C5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D6473"/>
    <w:multiLevelType w:val="hybridMultilevel"/>
    <w:tmpl w:val="04962A16"/>
    <w:lvl w:ilvl="0" w:tplc="CC905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FA6B4F"/>
    <w:multiLevelType w:val="hybridMultilevel"/>
    <w:tmpl w:val="DC227D56"/>
    <w:lvl w:ilvl="0" w:tplc="A01CD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C475F2"/>
    <w:multiLevelType w:val="hybridMultilevel"/>
    <w:tmpl w:val="3214A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C09C2"/>
    <w:multiLevelType w:val="hybridMultilevel"/>
    <w:tmpl w:val="F7A0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06117"/>
    <w:multiLevelType w:val="hybridMultilevel"/>
    <w:tmpl w:val="3A9CF9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60750"/>
    <w:multiLevelType w:val="hybridMultilevel"/>
    <w:tmpl w:val="382C8272"/>
    <w:lvl w:ilvl="0" w:tplc="F4004F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05C4D2F"/>
    <w:multiLevelType w:val="hybridMultilevel"/>
    <w:tmpl w:val="865886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A7B15"/>
    <w:multiLevelType w:val="hybridMultilevel"/>
    <w:tmpl w:val="0130D53A"/>
    <w:lvl w:ilvl="0" w:tplc="33BADB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761843">
    <w:abstractNumId w:val="2"/>
  </w:num>
  <w:num w:numId="2" w16cid:durableId="1718771631">
    <w:abstractNumId w:val="9"/>
  </w:num>
  <w:num w:numId="3" w16cid:durableId="1697120679">
    <w:abstractNumId w:val="4"/>
  </w:num>
  <w:num w:numId="4" w16cid:durableId="129247826">
    <w:abstractNumId w:val="7"/>
  </w:num>
  <w:num w:numId="5" w16cid:durableId="543375119">
    <w:abstractNumId w:val="10"/>
  </w:num>
  <w:num w:numId="6" w16cid:durableId="148712353">
    <w:abstractNumId w:val="3"/>
  </w:num>
  <w:num w:numId="7" w16cid:durableId="1533491267">
    <w:abstractNumId w:val="6"/>
  </w:num>
  <w:num w:numId="8" w16cid:durableId="861238038">
    <w:abstractNumId w:val="5"/>
  </w:num>
  <w:num w:numId="9" w16cid:durableId="636447453">
    <w:abstractNumId w:val="1"/>
  </w:num>
  <w:num w:numId="10" w16cid:durableId="2054650797">
    <w:abstractNumId w:val="0"/>
  </w:num>
  <w:num w:numId="11" w16cid:durableId="512259378">
    <w:abstractNumId w:val="11"/>
  </w:num>
  <w:num w:numId="12" w16cid:durableId="1198391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16"/>
    <w:rsid w:val="000027E3"/>
    <w:rsid w:val="000A6149"/>
    <w:rsid w:val="000F4AEA"/>
    <w:rsid w:val="00151EDF"/>
    <w:rsid w:val="0015220D"/>
    <w:rsid w:val="00164B1A"/>
    <w:rsid w:val="00191B32"/>
    <w:rsid w:val="00196BDC"/>
    <w:rsid w:val="001C4A16"/>
    <w:rsid w:val="00203302"/>
    <w:rsid w:val="00247451"/>
    <w:rsid w:val="00247B18"/>
    <w:rsid w:val="002640FE"/>
    <w:rsid w:val="0027249F"/>
    <w:rsid w:val="003A46AF"/>
    <w:rsid w:val="00411069"/>
    <w:rsid w:val="00453766"/>
    <w:rsid w:val="00462CBE"/>
    <w:rsid w:val="004B2B7B"/>
    <w:rsid w:val="004D01E2"/>
    <w:rsid w:val="00536F90"/>
    <w:rsid w:val="0054280C"/>
    <w:rsid w:val="00571329"/>
    <w:rsid w:val="005A39DF"/>
    <w:rsid w:val="006418A1"/>
    <w:rsid w:val="00655E79"/>
    <w:rsid w:val="006B4B72"/>
    <w:rsid w:val="006B6647"/>
    <w:rsid w:val="006F69A1"/>
    <w:rsid w:val="00707802"/>
    <w:rsid w:val="00775B78"/>
    <w:rsid w:val="007C0903"/>
    <w:rsid w:val="00870758"/>
    <w:rsid w:val="008A00DD"/>
    <w:rsid w:val="008D520A"/>
    <w:rsid w:val="008E0F97"/>
    <w:rsid w:val="009153C7"/>
    <w:rsid w:val="0098310F"/>
    <w:rsid w:val="009A6EC0"/>
    <w:rsid w:val="009B5C9E"/>
    <w:rsid w:val="009C57C1"/>
    <w:rsid w:val="009E73EC"/>
    <w:rsid w:val="009F71D7"/>
    <w:rsid w:val="009F76AD"/>
    <w:rsid w:val="00A12829"/>
    <w:rsid w:val="00A8128B"/>
    <w:rsid w:val="00AF6C4C"/>
    <w:rsid w:val="00B04FD2"/>
    <w:rsid w:val="00B15DCD"/>
    <w:rsid w:val="00B61213"/>
    <w:rsid w:val="00B95890"/>
    <w:rsid w:val="00BA4E84"/>
    <w:rsid w:val="00C02F39"/>
    <w:rsid w:val="00C26CB3"/>
    <w:rsid w:val="00D07DD4"/>
    <w:rsid w:val="00D96996"/>
    <w:rsid w:val="00DB356F"/>
    <w:rsid w:val="00DD251D"/>
    <w:rsid w:val="00DE06B4"/>
    <w:rsid w:val="00E2454A"/>
    <w:rsid w:val="00F81EC3"/>
    <w:rsid w:val="00FA16CC"/>
    <w:rsid w:val="00FE5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A50A3-E359-4B0B-B29F-E10F8C9F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2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50E7C"/>
    <w:rPr>
      <w:color w:val="0000FF" w:themeColor="hyperlink"/>
      <w:u w:val="single"/>
    </w:rPr>
  </w:style>
  <w:style w:type="character" w:styleId="a3">
    <w:name w:val="Strong"/>
    <w:basedOn w:val="a0"/>
    <w:uiPriority w:val="22"/>
    <w:qFormat/>
    <w:rsid w:val="003B62D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386A5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uiPriority w:val="99"/>
    <w:qFormat/>
    <w:locked/>
    <w:rsid w:val="00922B65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qFormat/>
    <w:rsid w:val="00922B65"/>
  </w:style>
  <w:style w:type="character" w:customStyle="1" w:styleId="ListLabel1">
    <w:name w:val="ListLabel 1"/>
    <w:qFormat/>
    <w:rsid w:val="009A6EC0"/>
    <w:rPr>
      <w:b/>
    </w:rPr>
  </w:style>
  <w:style w:type="character" w:customStyle="1" w:styleId="ListLabel2">
    <w:name w:val="ListLabel 2"/>
    <w:qFormat/>
    <w:rsid w:val="009A6EC0"/>
    <w:rPr>
      <w:rFonts w:eastAsia="Calibri" w:cs="Times New Roman"/>
    </w:rPr>
  </w:style>
  <w:style w:type="character" w:customStyle="1" w:styleId="ListLabel3">
    <w:name w:val="ListLabel 3"/>
    <w:qFormat/>
    <w:rsid w:val="009A6EC0"/>
    <w:rPr>
      <w:rFonts w:cs="Courier New"/>
    </w:rPr>
  </w:style>
  <w:style w:type="character" w:customStyle="1" w:styleId="ListLabel4">
    <w:name w:val="ListLabel 4"/>
    <w:qFormat/>
    <w:rsid w:val="009A6EC0"/>
    <w:rPr>
      <w:rFonts w:cs="Courier New"/>
    </w:rPr>
  </w:style>
  <w:style w:type="character" w:customStyle="1" w:styleId="ListLabel5">
    <w:name w:val="ListLabel 5"/>
    <w:qFormat/>
    <w:rsid w:val="009A6EC0"/>
    <w:rPr>
      <w:rFonts w:cs="Courier New"/>
    </w:rPr>
  </w:style>
  <w:style w:type="paragraph" w:customStyle="1" w:styleId="10">
    <w:name w:val="Заголовок1"/>
    <w:basedOn w:val="a"/>
    <w:next w:val="a6"/>
    <w:qFormat/>
    <w:rsid w:val="009A6EC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99"/>
    <w:rsid w:val="00922B65"/>
    <w:pPr>
      <w:shd w:val="clear" w:color="auto" w:fill="FFFFFF"/>
      <w:spacing w:before="360" w:after="300" w:line="322" w:lineRule="exact"/>
      <w:jc w:val="both"/>
    </w:pPr>
    <w:rPr>
      <w:rFonts w:ascii="Times New Roman" w:hAnsi="Times New Roman"/>
      <w:sz w:val="27"/>
      <w:szCs w:val="27"/>
    </w:rPr>
  </w:style>
  <w:style w:type="paragraph" w:styleId="a7">
    <w:name w:val="List"/>
    <w:basedOn w:val="a6"/>
    <w:rsid w:val="009A6EC0"/>
    <w:rPr>
      <w:rFonts w:cs="Arial"/>
    </w:rPr>
  </w:style>
  <w:style w:type="paragraph" w:styleId="a8">
    <w:name w:val="caption"/>
    <w:basedOn w:val="a"/>
    <w:qFormat/>
    <w:rsid w:val="009A6E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9A6EC0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CC12CC"/>
    <w:pPr>
      <w:spacing w:after="160" w:line="254" w:lineRule="auto"/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86A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5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8707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tkharkov@ukr.net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5887-C8EB-4D0F-ACF8-BCCF208D72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й</dc:creator>
  <cp:lastModifiedBy>innapavelko004@gmail.com</cp:lastModifiedBy>
  <cp:revision>2</cp:revision>
  <cp:lastPrinted>2021-04-24T08:00:00Z</cp:lastPrinted>
  <dcterms:created xsi:type="dcterms:W3CDTF">2022-08-09T12:17:00Z</dcterms:created>
  <dcterms:modified xsi:type="dcterms:W3CDTF">2022-08-09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